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9883" w14:textId="3DA3CF43" w:rsidR="00232FFF" w:rsidRPr="00596806" w:rsidRDefault="004617C3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7030A4AA" w14:textId="77777777" w:rsidR="00AD37F9" w:rsidRPr="00596806" w:rsidRDefault="00596806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0B2" w:rsidRPr="00596806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163B19" w:rsidRPr="00596806">
        <w:rPr>
          <w:rFonts w:ascii="Times New Roman" w:hAnsi="Times New Roman" w:cs="Times New Roman"/>
          <w:b/>
          <w:sz w:val="24"/>
          <w:szCs w:val="24"/>
        </w:rPr>
        <w:t>городск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>ого</w:t>
      </w:r>
      <w:r w:rsidR="00163B19" w:rsidRPr="0059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>конкурса «Играем Черни</w:t>
      </w:r>
      <w:r w:rsidR="007930B2" w:rsidRPr="00596806">
        <w:rPr>
          <w:rFonts w:ascii="Times New Roman" w:hAnsi="Times New Roman" w:cs="Times New Roman"/>
          <w:b/>
          <w:sz w:val="24"/>
          <w:szCs w:val="24"/>
        </w:rPr>
        <w:t>!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52A0E1D" w14:textId="77777777" w:rsidR="00AD37F9" w:rsidRPr="00596806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06">
        <w:rPr>
          <w:rFonts w:ascii="Times New Roman" w:hAnsi="Times New Roman" w:cs="Times New Roman"/>
          <w:b/>
          <w:sz w:val="24"/>
          <w:szCs w:val="24"/>
        </w:rPr>
        <w:t>среди учащихся-пианистов</w:t>
      </w:r>
    </w:p>
    <w:p w14:paraId="096C27DC" w14:textId="77777777" w:rsidR="007D30C9" w:rsidRPr="00596806" w:rsidRDefault="007D30C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06">
        <w:rPr>
          <w:rFonts w:ascii="Times New Roman" w:hAnsi="Times New Roman" w:cs="Times New Roman"/>
          <w:b/>
          <w:sz w:val="24"/>
          <w:szCs w:val="24"/>
        </w:rPr>
        <w:t>ДМШ и ДШИ г. Белгорода</w:t>
      </w:r>
    </w:p>
    <w:p w14:paraId="1541D4AD" w14:textId="77777777" w:rsidR="00AD37F9" w:rsidRPr="00596806" w:rsidRDefault="00596806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806">
        <w:rPr>
          <w:rFonts w:ascii="Times New Roman" w:hAnsi="Times New Roman" w:cs="Times New Roman"/>
          <w:b/>
          <w:sz w:val="24"/>
          <w:szCs w:val="24"/>
          <w:u w:val="single"/>
        </w:rPr>
        <w:t>21 декабря 2022 года</w:t>
      </w:r>
    </w:p>
    <w:p w14:paraId="1988BBB4" w14:textId="77777777" w:rsidR="00AD37F9" w:rsidRPr="00596806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806">
        <w:rPr>
          <w:rFonts w:ascii="Times New Roman" w:hAnsi="Times New Roman" w:cs="Times New Roman"/>
          <w:b/>
          <w:sz w:val="24"/>
          <w:szCs w:val="24"/>
          <w:u w:val="single"/>
        </w:rPr>
        <w:t>Младшая группа</w:t>
      </w:r>
    </w:p>
    <w:p w14:paraId="2D95AD7A" w14:textId="77777777" w:rsidR="00AD37F9" w:rsidRPr="00596806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777"/>
        <w:gridCol w:w="738"/>
        <w:gridCol w:w="2097"/>
        <w:gridCol w:w="4323"/>
      </w:tblGrid>
      <w:tr w:rsidR="00A60588" w14:paraId="2D71FE0C" w14:textId="77777777" w:rsidTr="00596806">
        <w:tc>
          <w:tcPr>
            <w:tcW w:w="0" w:type="auto"/>
          </w:tcPr>
          <w:p w14:paraId="622CE6ED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6FA4087B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а</w:t>
            </w:r>
          </w:p>
        </w:tc>
        <w:tc>
          <w:tcPr>
            <w:tcW w:w="738" w:type="dxa"/>
          </w:tcPr>
          <w:p w14:paraId="02E65697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Пол-ных лет</w:t>
            </w:r>
          </w:p>
        </w:tc>
        <w:tc>
          <w:tcPr>
            <w:tcW w:w="2097" w:type="dxa"/>
          </w:tcPr>
          <w:p w14:paraId="599494BA" w14:textId="77777777" w:rsidR="00A60588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, учебное </w:t>
            </w:r>
          </w:p>
          <w:p w14:paraId="341A946A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</w:t>
            </w:r>
          </w:p>
        </w:tc>
        <w:tc>
          <w:tcPr>
            <w:tcW w:w="4323" w:type="dxa"/>
          </w:tcPr>
          <w:p w14:paraId="7ABC861D" w14:textId="06FB3542" w:rsidR="00AD37F9" w:rsidRPr="00596806" w:rsidRDefault="004617C3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596806" w14:paraId="3AC0BCE7" w14:textId="77777777" w:rsidTr="00596806">
        <w:tc>
          <w:tcPr>
            <w:tcW w:w="0" w:type="auto"/>
          </w:tcPr>
          <w:p w14:paraId="092BE16A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37344D2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Анисимова Мария</w:t>
            </w:r>
          </w:p>
        </w:tc>
        <w:tc>
          <w:tcPr>
            <w:tcW w:w="738" w:type="dxa"/>
          </w:tcPr>
          <w:p w14:paraId="282417AA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0BAC937A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Толмачева Э.Г.</w:t>
            </w:r>
          </w:p>
          <w:p w14:paraId="76A26411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6325C343" w14:textId="100F2B38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596806" w14:paraId="5485F1C7" w14:textId="77777777" w:rsidTr="00596806">
        <w:tc>
          <w:tcPr>
            <w:tcW w:w="0" w:type="auto"/>
          </w:tcPr>
          <w:p w14:paraId="0F1BC269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6FDFD7A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Ашмарина Диана</w:t>
            </w:r>
          </w:p>
        </w:tc>
        <w:tc>
          <w:tcPr>
            <w:tcW w:w="738" w:type="dxa"/>
          </w:tcPr>
          <w:p w14:paraId="48F20829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082FFABE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Ерошенко Э.Г.</w:t>
            </w:r>
          </w:p>
          <w:p w14:paraId="33B30971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58EB4369" w14:textId="3B08C8BE" w:rsidR="00596806" w:rsidRPr="00AB7DBE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2DB1" w14:paraId="1DD3DE6E" w14:textId="77777777" w:rsidTr="00596806">
        <w:tc>
          <w:tcPr>
            <w:tcW w:w="0" w:type="auto"/>
          </w:tcPr>
          <w:p w14:paraId="5CE92DF4" w14:textId="77777777" w:rsidR="00EE2DB1" w:rsidRPr="00596806" w:rsidRDefault="00EE2DB1" w:rsidP="00EE2DB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894CDF7" w14:textId="051165F0" w:rsidR="00EE2DB1" w:rsidRPr="00EE2DB1" w:rsidRDefault="00EE2DB1" w:rsidP="00EE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1">
              <w:rPr>
                <w:rFonts w:ascii="Times New Roman" w:hAnsi="Times New Roman" w:cs="Times New Roman"/>
                <w:sz w:val="24"/>
                <w:szCs w:val="24"/>
              </w:rPr>
              <w:t>Бабин Дмитрий</w:t>
            </w:r>
          </w:p>
        </w:tc>
        <w:tc>
          <w:tcPr>
            <w:tcW w:w="738" w:type="dxa"/>
          </w:tcPr>
          <w:p w14:paraId="7FAE853F" w14:textId="77970F4A" w:rsidR="00EE2DB1" w:rsidRPr="00EE2DB1" w:rsidRDefault="00EE2DB1" w:rsidP="00EE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9327BB2" w14:textId="77777777" w:rsidR="00EE2DB1" w:rsidRPr="00EE2DB1" w:rsidRDefault="00EE2DB1" w:rsidP="00EE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B1">
              <w:rPr>
                <w:rFonts w:ascii="Times New Roman" w:hAnsi="Times New Roman" w:cs="Times New Roman"/>
                <w:sz w:val="24"/>
                <w:szCs w:val="24"/>
              </w:rPr>
              <w:t>Каишаури И.В.</w:t>
            </w:r>
          </w:p>
          <w:p w14:paraId="653AC04A" w14:textId="20C05892" w:rsidR="00EE2DB1" w:rsidRPr="00EE2DB1" w:rsidRDefault="00EE2DB1" w:rsidP="00EE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B1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19EFC135" w14:textId="53165E1D" w:rsidR="00EE2DB1" w:rsidRPr="00EE2DB1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150EE1F9" w14:textId="77777777" w:rsidTr="00596806">
        <w:tc>
          <w:tcPr>
            <w:tcW w:w="0" w:type="auto"/>
          </w:tcPr>
          <w:p w14:paraId="319948F1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09023BC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езверхая Злата</w:t>
            </w:r>
          </w:p>
        </w:tc>
        <w:tc>
          <w:tcPr>
            <w:tcW w:w="738" w:type="dxa"/>
          </w:tcPr>
          <w:p w14:paraId="14B7C981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69BA040C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либко Л.В.</w:t>
            </w:r>
          </w:p>
          <w:p w14:paraId="203A2451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ДДТ</w:t>
            </w:r>
          </w:p>
        </w:tc>
        <w:tc>
          <w:tcPr>
            <w:tcW w:w="4323" w:type="dxa"/>
          </w:tcPr>
          <w:p w14:paraId="3AF99D28" w14:textId="7BF56F9D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596806" w14:paraId="20E31A89" w14:textId="77777777" w:rsidTr="00596806">
        <w:tc>
          <w:tcPr>
            <w:tcW w:w="0" w:type="auto"/>
          </w:tcPr>
          <w:p w14:paraId="76FFCA25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FAF297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ердышкова Прасковья</w:t>
            </w:r>
          </w:p>
        </w:tc>
        <w:tc>
          <w:tcPr>
            <w:tcW w:w="738" w:type="dxa"/>
          </w:tcPr>
          <w:p w14:paraId="2F395C27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46912114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48AEDF19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715339F3" w14:textId="54C83F62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1950C70D" w14:textId="77777777" w:rsidTr="00596806">
        <w:tc>
          <w:tcPr>
            <w:tcW w:w="0" w:type="auto"/>
          </w:tcPr>
          <w:p w14:paraId="437DCBF7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C06A689" w14:textId="2134737C" w:rsidR="00596806" w:rsidRPr="00596806" w:rsidRDefault="00596806" w:rsidP="00B4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огмаце</w:t>
            </w:r>
            <w:r w:rsidR="00B45C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а Амелия</w:t>
            </w:r>
          </w:p>
        </w:tc>
        <w:tc>
          <w:tcPr>
            <w:tcW w:w="738" w:type="dxa"/>
          </w:tcPr>
          <w:p w14:paraId="362FAD83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5E2048F7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лазырина Л.П.</w:t>
            </w:r>
          </w:p>
          <w:p w14:paraId="179C056C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34D2E2BA" w14:textId="541414F1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0EE134E5" w14:textId="77777777" w:rsidTr="00596806">
        <w:tc>
          <w:tcPr>
            <w:tcW w:w="0" w:type="auto"/>
          </w:tcPr>
          <w:p w14:paraId="4AF0EA28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753CF5C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оева Анастасия</w:t>
            </w:r>
          </w:p>
        </w:tc>
        <w:tc>
          <w:tcPr>
            <w:tcW w:w="738" w:type="dxa"/>
          </w:tcPr>
          <w:p w14:paraId="0546B333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0455568A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азарова Т.А.</w:t>
            </w:r>
          </w:p>
          <w:p w14:paraId="58E5A9A6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033477B6" w14:textId="351D9A70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96806" w14:paraId="7A3B1EB3" w14:textId="77777777" w:rsidTr="00596806">
        <w:tc>
          <w:tcPr>
            <w:tcW w:w="0" w:type="auto"/>
          </w:tcPr>
          <w:p w14:paraId="70B6FC5F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6FCCEC9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омарт Леона</w:t>
            </w:r>
          </w:p>
        </w:tc>
        <w:tc>
          <w:tcPr>
            <w:tcW w:w="738" w:type="dxa"/>
          </w:tcPr>
          <w:p w14:paraId="1B95BBAE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5A4DC0B3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оменко В. И.</w:t>
            </w:r>
          </w:p>
          <w:p w14:paraId="73E67F98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348555D8" w14:textId="2A7D40FD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585178DC" w14:textId="77777777" w:rsidTr="00596806">
        <w:tc>
          <w:tcPr>
            <w:tcW w:w="0" w:type="auto"/>
          </w:tcPr>
          <w:p w14:paraId="4915B40F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0A9872D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ондарева Вероника</w:t>
            </w:r>
          </w:p>
        </w:tc>
        <w:tc>
          <w:tcPr>
            <w:tcW w:w="738" w:type="dxa"/>
          </w:tcPr>
          <w:p w14:paraId="62B3C07B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24EC278B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ронникова Л. В.</w:t>
            </w:r>
          </w:p>
          <w:p w14:paraId="12B5D8D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194DCA2A" w14:textId="4F64808D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2D0F256F" w14:textId="77777777" w:rsidTr="00596806">
        <w:tc>
          <w:tcPr>
            <w:tcW w:w="0" w:type="auto"/>
          </w:tcPr>
          <w:p w14:paraId="48967453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F97D47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очкова Дарья</w:t>
            </w:r>
          </w:p>
        </w:tc>
        <w:tc>
          <w:tcPr>
            <w:tcW w:w="738" w:type="dxa"/>
          </w:tcPr>
          <w:p w14:paraId="5447E090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47ED0FF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либко Л.В.</w:t>
            </w:r>
          </w:p>
          <w:p w14:paraId="7024BAEC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ДДТ</w:t>
            </w:r>
          </w:p>
        </w:tc>
        <w:tc>
          <w:tcPr>
            <w:tcW w:w="4323" w:type="dxa"/>
          </w:tcPr>
          <w:p w14:paraId="192EA225" w14:textId="5DA47777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0B7D8577" w14:textId="77777777" w:rsidTr="00596806">
        <w:tc>
          <w:tcPr>
            <w:tcW w:w="0" w:type="auto"/>
          </w:tcPr>
          <w:p w14:paraId="391BCB72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A58B02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уханцова Надежда</w:t>
            </w:r>
          </w:p>
        </w:tc>
        <w:tc>
          <w:tcPr>
            <w:tcW w:w="738" w:type="dxa"/>
          </w:tcPr>
          <w:p w14:paraId="3769A20E" w14:textId="60832EDD" w:rsidR="00596806" w:rsidRPr="00596806" w:rsidRDefault="00EE2DB1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A7AB24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Турчанова Л.П.</w:t>
            </w:r>
          </w:p>
          <w:p w14:paraId="00151FD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47E3DC0C" w14:textId="3A69192E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6E6C04BC" w14:textId="77777777" w:rsidTr="00596806">
        <w:tc>
          <w:tcPr>
            <w:tcW w:w="0" w:type="auto"/>
          </w:tcPr>
          <w:p w14:paraId="6975D62F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8A6AC8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ычкова Ульяна</w:t>
            </w:r>
          </w:p>
        </w:tc>
        <w:tc>
          <w:tcPr>
            <w:tcW w:w="738" w:type="dxa"/>
          </w:tcPr>
          <w:p w14:paraId="5D34AC20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8BC2A9B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евченко Е.Л.</w:t>
            </w:r>
          </w:p>
          <w:p w14:paraId="75BB541F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777213BC" w14:textId="104C058C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96806" w14:paraId="29AE4BC1" w14:textId="77777777" w:rsidTr="00596806">
        <w:tc>
          <w:tcPr>
            <w:tcW w:w="0" w:type="auto"/>
          </w:tcPr>
          <w:p w14:paraId="40FEA0CD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6B9FBC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Вашева Полина</w:t>
            </w:r>
          </w:p>
        </w:tc>
        <w:tc>
          <w:tcPr>
            <w:tcW w:w="738" w:type="dxa"/>
          </w:tcPr>
          <w:p w14:paraId="52DB98CE" w14:textId="3F5055E2" w:rsidR="00596806" w:rsidRPr="00596806" w:rsidRDefault="00EE2DB1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4D8208CD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Турчанова Л.П.</w:t>
            </w:r>
          </w:p>
          <w:p w14:paraId="109884E1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7E51F844" w14:textId="71D89EF6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54AB7" w14:paraId="0BAC2793" w14:textId="77777777" w:rsidTr="00596806">
        <w:tc>
          <w:tcPr>
            <w:tcW w:w="0" w:type="auto"/>
          </w:tcPr>
          <w:p w14:paraId="1E9CF91E" w14:textId="77777777" w:rsidR="00554AB7" w:rsidRPr="00596806" w:rsidRDefault="00554AB7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DAAC0" w14:textId="77777777" w:rsidR="00554AB7" w:rsidRPr="00596806" w:rsidRDefault="00554AB7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ва Елизавета</w:t>
            </w:r>
          </w:p>
        </w:tc>
        <w:tc>
          <w:tcPr>
            <w:tcW w:w="738" w:type="dxa"/>
          </w:tcPr>
          <w:p w14:paraId="325C39BA" w14:textId="77777777" w:rsidR="00554AB7" w:rsidRPr="00596806" w:rsidRDefault="00554AB7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171F7455" w14:textId="77777777" w:rsidR="00554AB7" w:rsidRDefault="00554AB7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ол В.С.</w:t>
            </w:r>
          </w:p>
          <w:p w14:paraId="2CBE999A" w14:textId="77777777" w:rsidR="00554AB7" w:rsidRPr="00596806" w:rsidRDefault="00554AB7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9242BAB" w14:textId="553C7F45" w:rsidR="00554AB7" w:rsidRPr="00EE2DB1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073FE916" w14:textId="77777777" w:rsidTr="00596806">
        <w:tc>
          <w:tcPr>
            <w:tcW w:w="0" w:type="auto"/>
          </w:tcPr>
          <w:p w14:paraId="6676EDD2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8E6CB3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оловач Дмитрий</w:t>
            </w:r>
          </w:p>
        </w:tc>
        <w:tc>
          <w:tcPr>
            <w:tcW w:w="738" w:type="dxa"/>
          </w:tcPr>
          <w:p w14:paraId="21ECFFF2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1C23B691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льникова К.Ю.</w:t>
            </w:r>
          </w:p>
          <w:p w14:paraId="211F8F6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ШИ п. Майский</w:t>
            </w:r>
          </w:p>
        </w:tc>
        <w:tc>
          <w:tcPr>
            <w:tcW w:w="4323" w:type="dxa"/>
          </w:tcPr>
          <w:p w14:paraId="7BFF2BCA" w14:textId="1E88006D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09195F4C" w14:textId="77777777" w:rsidTr="00596806">
        <w:tc>
          <w:tcPr>
            <w:tcW w:w="0" w:type="auto"/>
          </w:tcPr>
          <w:p w14:paraId="39DD987B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52F75F6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олубенко Василиса</w:t>
            </w:r>
          </w:p>
        </w:tc>
        <w:tc>
          <w:tcPr>
            <w:tcW w:w="738" w:type="dxa"/>
          </w:tcPr>
          <w:p w14:paraId="08CD1897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3F35118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йшаури И.В.</w:t>
            </w:r>
          </w:p>
          <w:p w14:paraId="71ED41A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0D797F68" w14:textId="357A740C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596806" w14:paraId="4B22DF50" w14:textId="77777777" w:rsidTr="00596806">
        <w:tc>
          <w:tcPr>
            <w:tcW w:w="0" w:type="auto"/>
          </w:tcPr>
          <w:p w14:paraId="2D69A806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5FB79C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ромова Лидия</w:t>
            </w:r>
          </w:p>
        </w:tc>
        <w:tc>
          <w:tcPr>
            <w:tcW w:w="738" w:type="dxa"/>
          </w:tcPr>
          <w:p w14:paraId="7813B5CF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732B3BF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  <w:p w14:paraId="5F266F71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76364E7" w14:textId="0E444EB5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96806" w14:paraId="3600E2AB" w14:textId="77777777" w:rsidTr="00596806">
        <w:tc>
          <w:tcPr>
            <w:tcW w:w="0" w:type="auto"/>
          </w:tcPr>
          <w:p w14:paraId="13DDE166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21CB7A8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ромова Полина</w:t>
            </w:r>
          </w:p>
        </w:tc>
        <w:tc>
          <w:tcPr>
            <w:tcW w:w="738" w:type="dxa"/>
          </w:tcPr>
          <w:p w14:paraId="62BE8B4F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42F34963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етрович М. М.</w:t>
            </w:r>
          </w:p>
          <w:p w14:paraId="0A534631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3AA70F40" w14:textId="006F0BA9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6B27A7BB" w14:textId="77777777" w:rsidTr="00596806">
        <w:tc>
          <w:tcPr>
            <w:tcW w:w="0" w:type="auto"/>
          </w:tcPr>
          <w:p w14:paraId="5B047A7C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5DBC202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ёмина Анастасия</w:t>
            </w:r>
          </w:p>
        </w:tc>
        <w:tc>
          <w:tcPr>
            <w:tcW w:w="738" w:type="dxa"/>
          </w:tcPr>
          <w:p w14:paraId="6AAEB432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14:paraId="4B43CA77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оменко В. И.</w:t>
            </w:r>
          </w:p>
          <w:p w14:paraId="02BB0B14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36BC26C2" w14:textId="3FBC439B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10F56EB9" w14:textId="77777777" w:rsidTr="00596806">
        <w:tc>
          <w:tcPr>
            <w:tcW w:w="0" w:type="auto"/>
          </w:tcPr>
          <w:p w14:paraId="6B5AA72B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0E490D9" w14:textId="77777777" w:rsidR="00AB7DBE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 xml:space="preserve">Дикая </w:t>
            </w:r>
          </w:p>
          <w:p w14:paraId="0FCC0EBD" w14:textId="1FD1DBA8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738" w:type="dxa"/>
          </w:tcPr>
          <w:p w14:paraId="225E34B7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131911F9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  <w:p w14:paraId="43D3277E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686F4D4D" w14:textId="43AEB13A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51B42CEB" w14:textId="77777777" w:rsidTr="00596806">
        <w:tc>
          <w:tcPr>
            <w:tcW w:w="0" w:type="auto"/>
          </w:tcPr>
          <w:p w14:paraId="32A56A54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EECD80F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роздова Олимпия</w:t>
            </w:r>
          </w:p>
        </w:tc>
        <w:tc>
          <w:tcPr>
            <w:tcW w:w="738" w:type="dxa"/>
          </w:tcPr>
          <w:p w14:paraId="2F296C20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325D5B3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ицкая И.Н.</w:t>
            </w:r>
          </w:p>
          <w:p w14:paraId="3D841835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41576B17" w14:textId="6B95C659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1E1F64A1" w14:textId="77777777" w:rsidTr="00596806">
        <w:tc>
          <w:tcPr>
            <w:tcW w:w="0" w:type="auto"/>
          </w:tcPr>
          <w:p w14:paraId="082C0BDD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CCFE49F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Жуков Николай</w:t>
            </w:r>
          </w:p>
        </w:tc>
        <w:tc>
          <w:tcPr>
            <w:tcW w:w="738" w:type="dxa"/>
          </w:tcPr>
          <w:p w14:paraId="6E82583D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19800A02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орж К.М.</w:t>
            </w:r>
          </w:p>
          <w:p w14:paraId="600CAD4A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5D018385" w14:textId="7A8CC4D9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596806" w14:paraId="25BB4DB8" w14:textId="77777777" w:rsidTr="00596806">
        <w:tc>
          <w:tcPr>
            <w:tcW w:w="0" w:type="auto"/>
          </w:tcPr>
          <w:p w14:paraId="356429C3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EA2FD4C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Журавлев Александр</w:t>
            </w:r>
          </w:p>
        </w:tc>
        <w:tc>
          <w:tcPr>
            <w:tcW w:w="738" w:type="dxa"/>
          </w:tcPr>
          <w:p w14:paraId="2DDC362F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7417804A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Рыжникова М.Е.</w:t>
            </w:r>
          </w:p>
          <w:p w14:paraId="44A18135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45B82F1" w14:textId="18E9C689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96806" w14:paraId="5F2CE349" w14:textId="77777777" w:rsidTr="00596806">
        <w:tc>
          <w:tcPr>
            <w:tcW w:w="0" w:type="auto"/>
          </w:tcPr>
          <w:p w14:paraId="1DA1411F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4BFB5B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Завгородний Ян</w:t>
            </w:r>
          </w:p>
        </w:tc>
        <w:tc>
          <w:tcPr>
            <w:tcW w:w="738" w:type="dxa"/>
          </w:tcPr>
          <w:p w14:paraId="53F6BBA2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3B890D12" w14:textId="77777777" w:rsidR="00596806" w:rsidRPr="00596806" w:rsidRDefault="0059680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Рыжникова М.Е.</w:t>
            </w:r>
          </w:p>
          <w:p w14:paraId="13C72F81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5B90DAF6" w14:textId="4614EDA1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27D03CBB" w14:textId="77777777" w:rsidTr="00596806">
        <w:tc>
          <w:tcPr>
            <w:tcW w:w="0" w:type="auto"/>
          </w:tcPr>
          <w:p w14:paraId="58185224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8141B2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Задорожная Злата</w:t>
            </w:r>
          </w:p>
        </w:tc>
        <w:tc>
          <w:tcPr>
            <w:tcW w:w="738" w:type="dxa"/>
          </w:tcPr>
          <w:p w14:paraId="7661719D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13508FD2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усиол В.С.</w:t>
            </w:r>
          </w:p>
          <w:p w14:paraId="14AA2177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72404CD3" w14:textId="2588E24F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16AA86EB" w14:textId="77777777" w:rsidTr="00596806">
        <w:tc>
          <w:tcPr>
            <w:tcW w:w="0" w:type="auto"/>
          </w:tcPr>
          <w:p w14:paraId="7AB691FE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0BC917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Залевская Милена</w:t>
            </w:r>
          </w:p>
        </w:tc>
        <w:tc>
          <w:tcPr>
            <w:tcW w:w="738" w:type="dxa"/>
          </w:tcPr>
          <w:p w14:paraId="642E4F18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5F9D4075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йшаури И.В.</w:t>
            </w:r>
          </w:p>
          <w:p w14:paraId="2EBEA232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42782830" w14:textId="015963E2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96806" w14:paraId="34642F70" w14:textId="77777777" w:rsidTr="00596806">
        <w:tc>
          <w:tcPr>
            <w:tcW w:w="0" w:type="auto"/>
          </w:tcPr>
          <w:p w14:paraId="270691CE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2145AA9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Звонарева Виктория</w:t>
            </w:r>
          </w:p>
        </w:tc>
        <w:tc>
          <w:tcPr>
            <w:tcW w:w="738" w:type="dxa"/>
          </w:tcPr>
          <w:p w14:paraId="21E6E288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318D4CC8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Волобуева Д.В.</w:t>
            </w:r>
          </w:p>
          <w:p w14:paraId="14C7522D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7AC6B6EA" w14:textId="0EE48CDD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96806" w14:paraId="4D1C0B76" w14:textId="77777777" w:rsidTr="00596806">
        <w:tc>
          <w:tcPr>
            <w:tcW w:w="0" w:type="auto"/>
          </w:tcPr>
          <w:p w14:paraId="027C9C0E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17B79B1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чихин Михаил</w:t>
            </w:r>
          </w:p>
        </w:tc>
        <w:tc>
          <w:tcPr>
            <w:tcW w:w="738" w:type="dxa"/>
          </w:tcPr>
          <w:p w14:paraId="78F81C0B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6158D14B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Турчанова Л.П.</w:t>
            </w:r>
          </w:p>
          <w:p w14:paraId="27620848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389F2A06" w14:textId="52A71034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B7DBE" w14:paraId="68140AD5" w14:textId="77777777" w:rsidTr="00596806">
        <w:tc>
          <w:tcPr>
            <w:tcW w:w="0" w:type="auto"/>
          </w:tcPr>
          <w:p w14:paraId="47F07B31" w14:textId="77777777" w:rsidR="00AB7DBE" w:rsidRPr="00596806" w:rsidRDefault="00AB7DBE" w:rsidP="00AB7DBE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FB2F205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шин Арсений</w:t>
            </w:r>
          </w:p>
        </w:tc>
        <w:tc>
          <w:tcPr>
            <w:tcW w:w="738" w:type="dxa"/>
          </w:tcPr>
          <w:p w14:paraId="3EFBA73F" w14:textId="77777777" w:rsidR="00AB7DBE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574BF86C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микопенко Г.И.</w:t>
            </w:r>
          </w:p>
          <w:p w14:paraId="18862D97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19AB9F89" w14:textId="611E6E53" w:rsidR="00AB7DBE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660"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AB7DBE" w14:paraId="4300A015" w14:textId="77777777" w:rsidTr="00596806">
        <w:tc>
          <w:tcPr>
            <w:tcW w:w="0" w:type="auto"/>
          </w:tcPr>
          <w:p w14:paraId="63F072D4" w14:textId="77777777" w:rsidR="00AB7DBE" w:rsidRPr="00596806" w:rsidRDefault="00AB7DBE" w:rsidP="00AB7DBE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A722CF9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шина Наталья</w:t>
            </w:r>
          </w:p>
        </w:tc>
        <w:tc>
          <w:tcPr>
            <w:tcW w:w="738" w:type="dxa"/>
          </w:tcPr>
          <w:p w14:paraId="29340CE6" w14:textId="77777777" w:rsidR="00AB7DBE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4CDF8F1F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микопенко Г.И.</w:t>
            </w:r>
          </w:p>
          <w:p w14:paraId="3782819D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07D2F4A9" w14:textId="24C97F1E" w:rsidR="00AB7DBE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660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596806" w14:paraId="55EAFFBA" w14:textId="77777777" w:rsidTr="00596806">
        <w:tc>
          <w:tcPr>
            <w:tcW w:w="0" w:type="auto"/>
          </w:tcPr>
          <w:p w14:paraId="0A0A114F" w14:textId="77777777" w:rsidR="00596806" w:rsidRPr="00596806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FE532D6" w14:textId="77777777" w:rsidR="00AB7DBE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 xml:space="preserve">Имбери </w:t>
            </w:r>
          </w:p>
          <w:p w14:paraId="3F46C8B5" w14:textId="677B4A7B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738" w:type="dxa"/>
          </w:tcPr>
          <w:p w14:paraId="198EACC3" w14:textId="77777777" w:rsidR="00596806" w:rsidRPr="00596806" w:rsidRDefault="0059680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118662A0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озняк В.П.</w:t>
            </w:r>
          </w:p>
          <w:p w14:paraId="6B8246ED" w14:textId="77777777" w:rsidR="00596806" w:rsidRPr="00596806" w:rsidRDefault="0059680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7B67BDD8" w14:textId="64760DE0" w:rsidR="00596806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78B83DF2" w14:textId="77777777" w:rsidTr="00596806">
        <w:tc>
          <w:tcPr>
            <w:tcW w:w="0" w:type="auto"/>
          </w:tcPr>
          <w:p w14:paraId="336170F1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9A9C807" w14:textId="77777777" w:rsidR="00AB7DBE" w:rsidRDefault="004A6D32" w:rsidP="00FF0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2">
              <w:rPr>
                <w:rFonts w:ascii="Times New Roman" w:hAnsi="Times New Roman" w:cs="Times New Roman"/>
                <w:sz w:val="24"/>
                <w:szCs w:val="24"/>
              </w:rPr>
              <w:t xml:space="preserve">Кардаш </w:t>
            </w:r>
          </w:p>
          <w:p w14:paraId="3C369662" w14:textId="16DC3A00" w:rsidR="004A6D32" w:rsidRPr="004A6D32" w:rsidRDefault="004A6D32" w:rsidP="00FF0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2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738" w:type="dxa"/>
          </w:tcPr>
          <w:p w14:paraId="1533F65C" w14:textId="77777777" w:rsidR="004A6D32" w:rsidRPr="004A6D32" w:rsidRDefault="004A6D32" w:rsidP="00FF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057EE936" w14:textId="77777777" w:rsidR="004A6D32" w:rsidRPr="004A6D32" w:rsidRDefault="004A6D32" w:rsidP="00FF0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2">
              <w:rPr>
                <w:rFonts w:ascii="Times New Roman" w:hAnsi="Times New Roman" w:cs="Times New Roman"/>
                <w:sz w:val="24"/>
                <w:szCs w:val="24"/>
              </w:rPr>
              <w:t>Гирля Е.В.</w:t>
            </w:r>
          </w:p>
          <w:p w14:paraId="70C58286" w14:textId="77777777" w:rsidR="004A6D32" w:rsidRPr="004A6D32" w:rsidRDefault="004A6D32" w:rsidP="00FF0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2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362D08D2" w14:textId="46FDF669" w:rsidR="004A6D32" w:rsidRPr="004A6D32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4A6D32" w14:paraId="318F86CE" w14:textId="77777777" w:rsidTr="00596806">
        <w:tc>
          <w:tcPr>
            <w:tcW w:w="0" w:type="auto"/>
          </w:tcPr>
          <w:p w14:paraId="4F2D6F10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D0AA64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рпенко Мирослава</w:t>
            </w:r>
          </w:p>
        </w:tc>
        <w:tc>
          <w:tcPr>
            <w:tcW w:w="738" w:type="dxa"/>
          </w:tcPr>
          <w:p w14:paraId="3C9A0075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7B105C58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орж К.М.</w:t>
            </w:r>
          </w:p>
          <w:p w14:paraId="3DB3A5FD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310896D7" w14:textId="729618C5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77A7D827" w14:textId="77777777" w:rsidTr="00596806">
        <w:tc>
          <w:tcPr>
            <w:tcW w:w="0" w:type="auto"/>
          </w:tcPr>
          <w:p w14:paraId="6A33585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D1C538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чанова Ольга</w:t>
            </w:r>
          </w:p>
        </w:tc>
        <w:tc>
          <w:tcPr>
            <w:tcW w:w="738" w:type="dxa"/>
          </w:tcPr>
          <w:p w14:paraId="6087E296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580C8E40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слобоева Л.Н.</w:t>
            </w:r>
          </w:p>
          <w:p w14:paraId="74BA0D74" w14:textId="5AF05E2B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</w:t>
            </w:r>
            <w:r w:rsidR="00EE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14:paraId="2DAA41B7" w14:textId="1BE151E1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61592E2D" w14:textId="77777777" w:rsidTr="00596806">
        <w:tc>
          <w:tcPr>
            <w:tcW w:w="0" w:type="auto"/>
          </w:tcPr>
          <w:p w14:paraId="7D1C45BA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0ABF0A0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окшаров Авенир</w:t>
            </w:r>
          </w:p>
        </w:tc>
        <w:tc>
          <w:tcPr>
            <w:tcW w:w="738" w:type="dxa"/>
          </w:tcPr>
          <w:p w14:paraId="1F3AEDF0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32C6D26D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108368F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63C395DD" w14:textId="2E0EEE65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34FFA61C" w14:textId="77777777" w:rsidTr="00596806">
        <w:tc>
          <w:tcPr>
            <w:tcW w:w="0" w:type="auto"/>
          </w:tcPr>
          <w:p w14:paraId="354D6DF5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6802246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олесниченко Алёна</w:t>
            </w:r>
          </w:p>
        </w:tc>
        <w:tc>
          <w:tcPr>
            <w:tcW w:w="738" w:type="dxa"/>
          </w:tcPr>
          <w:p w14:paraId="2CAFC234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6DBA189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исаревская И.В.</w:t>
            </w:r>
          </w:p>
          <w:p w14:paraId="174E083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C813CA0" w14:textId="6EF428B1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170FAF84" w14:textId="77777777" w:rsidTr="00596806">
        <w:tc>
          <w:tcPr>
            <w:tcW w:w="0" w:type="auto"/>
          </w:tcPr>
          <w:p w14:paraId="4E944DDF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A7C4BB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олченко Таисия</w:t>
            </w:r>
          </w:p>
        </w:tc>
        <w:tc>
          <w:tcPr>
            <w:tcW w:w="738" w:type="dxa"/>
          </w:tcPr>
          <w:p w14:paraId="7D716DF0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039394D1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ельникова К.Ю.</w:t>
            </w:r>
          </w:p>
          <w:p w14:paraId="4FC0B685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п. Майский</w:t>
            </w:r>
          </w:p>
        </w:tc>
        <w:tc>
          <w:tcPr>
            <w:tcW w:w="4323" w:type="dxa"/>
          </w:tcPr>
          <w:p w14:paraId="026C7D4D" w14:textId="27C9F9D3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68A65B7C" w14:textId="77777777" w:rsidTr="00596806">
        <w:tc>
          <w:tcPr>
            <w:tcW w:w="0" w:type="auto"/>
          </w:tcPr>
          <w:p w14:paraId="4FCD2BC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D1647F2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осенкова Екатерина</w:t>
            </w:r>
          </w:p>
        </w:tc>
        <w:tc>
          <w:tcPr>
            <w:tcW w:w="738" w:type="dxa"/>
          </w:tcPr>
          <w:p w14:paraId="2AD2B4AE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06A3FAA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ндебура</w:t>
            </w:r>
          </w:p>
          <w:p w14:paraId="37194F66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0427098F" w14:textId="3386E335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:rsidRPr="004617C3" w14:paraId="78109ED7" w14:textId="77777777" w:rsidTr="00596806">
        <w:tc>
          <w:tcPr>
            <w:tcW w:w="0" w:type="auto"/>
          </w:tcPr>
          <w:p w14:paraId="51108826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2440D6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остромина Александра</w:t>
            </w:r>
          </w:p>
        </w:tc>
        <w:tc>
          <w:tcPr>
            <w:tcW w:w="738" w:type="dxa"/>
          </w:tcPr>
          <w:p w14:paraId="07C3A621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77C8F4D0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емыкина А.Н.</w:t>
            </w:r>
          </w:p>
          <w:p w14:paraId="7364C291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566B93C4" w14:textId="6EA42B5F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60B6D6E2" w14:textId="77777777" w:rsidTr="00596806">
        <w:tc>
          <w:tcPr>
            <w:tcW w:w="0" w:type="auto"/>
          </w:tcPr>
          <w:p w14:paraId="30AA99B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</w:tcPr>
          <w:p w14:paraId="1BD8B66A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утырева Дарья</w:t>
            </w:r>
          </w:p>
        </w:tc>
        <w:tc>
          <w:tcPr>
            <w:tcW w:w="738" w:type="dxa"/>
          </w:tcPr>
          <w:p w14:paraId="63DAB04F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57AAC28E" w14:textId="77777777" w:rsidR="004A6D32" w:rsidRPr="00596806" w:rsidRDefault="004A6D32" w:rsidP="00D9631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трович М.М.</w:t>
            </w:r>
          </w:p>
          <w:p w14:paraId="4CF6A51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ШИ с. Ясные Зори</w:t>
            </w:r>
          </w:p>
        </w:tc>
        <w:tc>
          <w:tcPr>
            <w:tcW w:w="4323" w:type="dxa"/>
          </w:tcPr>
          <w:p w14:paraId="7D026A59" w14:textId="2B20D3A0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197177F5" w14:textId="77777777" w:rsidTr="00596806">
        <w:tc>
          <w:tcPr>
            <w:tcW w:w="0" w:type="auto"/>
          </w:tcPr>
          <w:p w14:paraId="615E945C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46E7BB8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Лазарева Александра</w:t>
            </w:r>
          </w:p>
        </w:tc>
        <w:tc>
          <w:tcPr>
            <w:tcW w:w="738" w:type="dxa"/>
          </w:tcPr>
          <w:p w14:paraId="1D8D03B5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45D403A1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евченко Е.Л.</w:t>
            </w:r>
          </w:p>
          <w:p w14:paraId="719C1F43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72FE1B7D" w14:textId="25635B32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63289A4" w14:textId="77777777" w:rsidTr="00596806">
        <w:tc>
          <w:tcPr>
            <w:tcW w:w="0" w:type="auto"/>
          </w:tcPr>
          <w:p w14:paraId="3113BB0F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FC0C1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Лескалов Ярослав</w:t>
            </w:r>
          </w:p>
        </w:tc>
        <w:tc>
          <w:tcPr>
            <w:tcW w:w="738" w:type="dxa"/>
          </w:tcPr>
          <w:p w14:paraId="4C6969F5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0312C96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ахмутова С.В.</w:t>
            </w:r>
          </w:p>
          <w:p w14:paraId="02C52F64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617164BD" w14:textId="0F62122B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7FDFB92" w14:textId="77777777" w:rsidTr="00596806">
        <w:tc>
          <w:tcPr>
            <w:tcW w:w="0" w:type="auto"/>
          </w:tcPr>
          <w:p w14:paraId="6BD73064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68680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Легоньких Егор</w:t>
            </w:r>
          </w:p>
        </w:tc>
        <w:tc>
          <w:tcPr>
            <w:tcW w:w="738" w:type="dxa"/>
          </w:tcPr>
          <w:p w14:paraId="756BF6E9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9EC3A16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ахмутова С.В.</w:t>
            </w:r>
          </w:p>
          <w:p w14:paraId="067D3822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6A624BAC" w14:textId="405FC487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23D52CC" w14:textId="77777777" w:rsidTr="00596806">
        <w:tc>
          <w:tcPr>
            <w:tcW w:w="0" w:type="auto"/>
          </w:tcPr>
          <w:p w14:paraId="0A950A6B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2BD603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Любимова София</w:t>
            </w:r>
          </w:p>
        </w:tc>
        <w:tc>
          <w:tcPr>
            <w:tcW w:w="738" w:type="dxa"/>
          </w:tcPr>
          <w:p w14:paraId="06212AC6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172AD0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нельникова Т.П.</w:t>
            </w:r>
          </w:p>
          <w:p w14:paraId="67647068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13703210" w14:textId="35033EC5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B7DBE" w14:paraId="6BD12D7B" w14:textId="77777777" w:rsidTr="00596806">
        <w:tc>
          <w:tcPr>
            <w:tcW w:w="0" w:type="auto"/>
          </w:tcPr>
          <w:p w14:paraId="159E44CA" w14:textId="77777777" w:rsidR="00AB7DBE" w:rsidRPr="00596806" w:rsidRDefault="00AB7DBE" w:rsidP="00AB7DBE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5B3C915" w14:textId="77777777" w:rsidR="00AB7DBE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 xml:space="preserve">Любченко </w:t>
            </w:r>
          </w:p>
          <w:p w14:paraId="73C1A357" w14:textId="588BC93B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738" w:type="dxa"/>
          </w:tcPr>
          <w:p w14:paraId="66A43604" w14:textId="77777777" w:rsidR="00AB7DBE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4B92992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0E7C9205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34B3ABC3" w14:textId="347895EC" w:rsidR="00AB7DBE" w:rsidRPr="00AB7DBE" w:rsidRDefault="00AB7DBE" w:rsidP="00AB7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AB7DBE" w14:paraId="580DEFC0" w14:textId="77777777" w:rsidTr="00596806">
        <w:tc>
          <w:tcPr>
            <w:tcW w:w="0" w:type="auto"/>
          </w:tcPr>
          <w:p w14:paraId="52CAB920" w14:textId="77777777" w:rsidR="00AB7DBE" w:rsidRPr="00596806" w:rsidRDefault="00AB7DBE" w:rsidP="00AB7DBE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62CDAC4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ркова Ксения</w:t>
            </w:r>
          </w:p>
        </w:tc>
        <w:tc>
          <w:tcPr>
            <w:tcW w:w="738" w:type="dxa"/>
          </w:tcPr>
          <w:p w14:paraId="41D15863" w14:textId="77777777" w:rsidR="00AB7DBE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173896DF" w14:textId="77777777" w:rsidR="00AB7DBE" w:rsidRPr="00596806" w:rsidRDefault="00AB7DBE" w:rsidP="00AB7DBE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росельцева Ю.А.</w:t>
            </w:r>
          </w:p>
          <w:p w14:paraId="7100B8BC" w14:textId="77777777" w:rsidR="00AB7DBE" w:rsidRPr="00596806" w:rsidRDefault="00AB7DBE" w:rsidP="00AB7D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37DDEE5B" w14:textId="111C52CF" w:rsidR="00AB7DBE" w:rsidRPr="00AB7DBE" w:rsidRDefault="00AB7DBE" w:rsidP="00AB7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4A6D32" w14:paraId="607AE390" w14:textId="77777777" w:rsidTr="00596806">
        <w:tc>
          <w:tcPr>
            <w:tcW w:w="0" w:type="auto"/>
          </w:tcPr>
          <w:p w14:paraId="29B378A9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28B20D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ртынова Марина</w:t>
            </w:r>
          </w:p>
        </w:tc>
        <w:tc>
          <w:tcPr>
            <w:tcW w:w="738" w:type="dxa"/>
          </w:tcPr>
          <w:p w14:paraId="65438193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69CED0F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ельникова К.Ю.</w:t>
            </w:r>
          </w:p>
          <w:p w14:paraId="3E33C1DD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п. Майский</w:t>
            </w:r>
          </w:p>
        </w:tc>
        <w:tc>
          <w:tcPr>
            <w:tcW w:w="4323" w:type="dxa"/>
          </w:tcPr>
          <w:p w14:paraId="5977B580" w14:textId="3822AEDC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19A7A81F" w14:textId="77777777" w:rsidTr="00596806">
        <w:tc>
          <w:tcPr>
            <w:tcW w:w="0" w:type="auto"/>
          </w:tcPr>
          <w:p w14:paraId="6578F303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C0FA2EA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рховцева Марина</w:t>
            </w:r>
          </w:p>
        </w:tc>
        <w:tc>
          <w:tcPr>
            <w:tcW w:w="738" w:type="dxa"/>
          </w:tcPr>
          <w:p w14:paraId="2EE9C945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59DB2306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Якубенко С.И.</w:t>
            </w:r>
          </w:p>
          <w:p w14:paraId="46DB778B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8AB9608" w14:textId="259AFC60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19210F4C" w14:textId="77777777" w:rsidTr="00596806">
        <w:tc>
          <w:tcPr>
            <w:tcW w:w="0" w:type="auto"/>
          </w:tcPr>
          <w:p w14:paraId="4FE9605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722A4FA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рченко Михаил</w:t>
            </w:r>
          </w:p>
        </w:tc>
        <w:tc>
          <w:tcPr>
            <w:tcW w:w="738" w:type="dxa"/>
          </w:tcPr>
          <w:p w14:paraId="171FF8D1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4099364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акалова М.А.</w:t>
            </w:r>
          </w:p>
          <w:p w14:paraId="50C41F2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0F0049EF" w14:textId="45D0A92B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4AC3B5E1" w14:textId="77777777" w:rsidTr="00596806">
        <w:tc>
          <w:tcPr>
            <w:tcW w:w="0" w:type="auto"/>
          </w:tcPr>
          <w:p w14:paraId="2454964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16CA9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еньшикова Владислава</w:t>
            </w:r>
          </w:p>
        </w:tc>
        <w:tc>
          <w:tcPr>
            <w:tcW w:w="738" w:type="dxa"/>
          </w:tcPr>
          <w:p w14:paraId="7166A253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096E2F16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йшаури И.В.</w:t>
            </w:r>
          </w:p>
          <w:p w14:paraId="631105E1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7A312775" w14:textId="666539CF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2878F349" w14:textId="77777777" w:rsidTr="00596806">
        <w:tc>
          <w:tcPr>
            <w:tcW w:w="0" w:type="auto"/>
          </w:tcPr>
          <w:p w14:paraId="512554A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02E45D2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инаева Эмилия</w:t>
            </w:r>
          </w:p>
        </w:tc>
        <w:tc>
          <w:tcPr>
            <w:tcW w:w="738" w:type="dxa"/>
          </w:tcPr>
          <w:p w14:paraId="2A393C04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70C03E2A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етрович М.М.</w:t>
            </w:r>
          </w:p>
          <w:p w14:paraId="1A1DD3DC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38BC3CE5" w14:textId="54679EC1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0D7C4EC5" w14:textId="77777777" w:rsidTr="00596806">
        <w:tc>
          <w:tcPr>
            <w:tcW w:w="0" w:type="auto"/>
          </w:tcPr>
          <w:p w14:paraId="431A060B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866BB9F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иняйленко Нина</w:t>
            </w:r>
          </w:p>
        </w:tc>
        <w:tc>
          <w:tcPr>
            <w:tcW w:w="738" w:type="dxa"/>
          </w:tcPr>
          <w:p w14:paraId="7838A49D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301023C8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ечерица А.С.</w:t>
            </w:r>
          </w:p>
          <w:p w14:paraId="76397629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114E8CCD" w14:textId="33E7832B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5F69BBD9" w14:textId="77777777" w:rsidTr="00596806">
        <w:tc>
          <w:tcPr>
            <w:tcW w:w="0" w:type="auto"/>
          </w:tcPr>
          <w:p w14:paraId="74E69B2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DC15B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иронова Алиса</w:t>
            </w:r>
          </w:p>
        </w:tc>
        <w:tc>
          <w:tcPr>
            <w:tcW w:w="738" w:type="dxa"/>
          </w:tcPr>
          <w:p w14:paraId="0F39FDCD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3ECA5FAA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74C4CD74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62688957" w14:textId="2BD402C3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193C61C3" w14:textId="77777777" w:rsidTr="00596806">
        <w:tc>
          <w:tcPr>
            <w:tcW w:w="0" w:type="auto"/>
          </w:tcPr>
          <w:p w14:paraId="76586D96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711A10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ирошникова Алина</w:t>
            </w:r>
          </w:p>
        </w:tc>
        <w:tc>
          <w:tcPr>
            <w:tcW w:w="738" w:type="dxa"/>
          </w:tcPr>
          <w:p w14:paraId="4301BA58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3456965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78D24F4F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34721FD8" w14:textId="24AC2527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778B76B" w14:textId="77777777" w:rsidTr="00596806">
        <w:tc>
          <w:tcPr>
            <w:tcW w:w="0" w:type="auto"/>
          </w:tcPr>
          <w:p w14:paraId="3C7F2379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480A42F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ихайлова София</w:t>
            </w:r>
          </w:p>
        </w:tc>
        <w:tc>
          <w:tcPr>
            <w:tcW w:w="738" w:type="dxa"/>
          </w:tcPr>
          <w:p w14:paraId="06278701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3572E271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емыкина А.Н.</w:t>
            </w:r>
          </w:p>
          <w:p w14:paraId="1365E1EB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BDEA54F" w14:textId="6C3A1177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2D34961B" w14:textId="77777777" w:rsidTr="00596806">
        <w:tc>
          <w:tcPr>
            <w:tcW w:w="0" w:type="auto"/>
          </w:tcPr>
          <w:p w14:paraId="4D21571E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317EC2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орозова Мария</w:t>
            </w:r>
          </w:p>
        </w:tc>
        <w:tc>
          <w:tcPr>
            <w:tcW w:w="738" w:type="dxa"/>
          </w:tcPr>
          <w:p w14:paraId="17CC1866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0BD0AE51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5FBC01CF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38A5016D" w14:textId="049361DE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C5562C8" w14:textId="77777777" w:rsidTr="00596806">
        <w:tc>
          <w:tcPr>
            <w:tcW w:w="0" w:type="auto"/>
          </w:tcPr>
          <w:p w14:paraId="556F45A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8D0DCB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аумов Дмитрий</w:t>
            </w:r>
          </w:p>
        </w:tc>
        <w:tc>
          <w:tcPr>
            <w:tcW w:w="738" w:type="dxa"/>
          </w:tcPr>
          <w:p w14:paraId="6FAFE3F1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9C88CBC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азарова Т.А.</w:t>
            </w:r>
          </w:p>
          <w:p w14:paraId="2DCBEFA0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417C65AD" w14:textId="379A838A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0259EFE4" w14:textId="77777777" w:rsidTr="00596806">
        <w:tc>
          <w:tcPr>
            <w:tcW w:w="0" w:type="auto"/>
          </w:tcPr>
          <w:p w14:paraId="52BB70B1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DF0E90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иколаева Арина</w:t>
            </w:r>
          </w:p>
        </w:tc>
        <w:tc>
          <w:tcPr>
            <w:tcW w:w="738" w:type="dxa"/>
          </w:tcPr>
          <w:p w14:paraId="373EA977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79F81D82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Хольная В.А.</w:t>
            </w:r>
          </w:p>
          <w:p w14:paraId="3E90F7EB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0A192981" w14:textId="3DB50951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6AB308E9" w14:textId="77777777" w:rsidTr="00596806">
        <w:tc>
          <w:tcPr>
            <w:tcW w:w="0" w:type="auto"/>
          </w:tcPr>
          <w:p w14:paraId="4F54AFE1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EEC317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иколайчук Камила</w:t>
            </w:r>
          </w:p>
        </w:tc>
        <w:tc>
          <w:tcPr>
            <w:tcW w:w="738" w:type="dxa"/>
          </w:tcPr>
          <w:p w14:paraId="46329432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1D6C26A5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аповалова Л.В.</w:t>
            </w:r>
          </w:p>
          <w:p w14:paraId="591351AB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54520C69" w14:textId="7C3128F9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2556C811" w14:textId="77777777" w:rsidTr="00596806">
        <w:tc>
          <w:tcPr>
            <w:tcW w:w="0" w:type="auto"/>
          </w:tcPr>
          <w:p w14:paraId="5670CD33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07CFE0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Олейникова Александра</w:t>
            </w:r>
          </w:p>
        </w:tc>
        <w:tc>
          <w:tcPr>
            <w:tcW w:w="738" w:type="dxa"/>
          </w:tcPr>
          <w:p w14:paraId="162A7750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62FFBF2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анкратова Н.А.</w:t>
            </w:r>
          </w:p>
          <w:p w14:paraId="29E1627C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022A2193" w14:textId="18B5A56C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693794AD" w14:textId="77777777" w:rsidTr="00596806">
        <w:tc>
          <w:tcPr>
            <w:tcW w:w="0" w:type="auto"/>
          </w:tcPr>
          <w:p w14:paraId="0D45E87B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F478EB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альчиков Златомир</w:t>
            </w:r>
          </w:p>
        </w:tc>
        <w:tc>
          <w:tcPr>
            <w:tcW w:w="738" w:type="dxa"/>
          </w:tcPr>
          <w:p w14:paraId="36CFBF17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5AE2A886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евченко Е.Л.</w:t>
            </w:r>
          </w:p>
          <w:p w14:paraId="44680E59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4E27D588" w14:textId="0B97D570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C19868A" w14:textId="77777777" w:rsidTr="00596806">
        <w:tc>
          <w:tcPr>
            <w:tcW w:w="0" w:type="auto"/>
          </w:tcPr>
          <w:p w14:paraId="144F9BA0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11F662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латунова Ольга</w:t>
            </w:r>
          </w:p>
        </w:tc>
        <w:tc>
          <w:tcPr>
            <w:tcW w:w="738" w:type="dxa"/>
          </w:tcPr>
          <w:p w14:paraId="4525DC5A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58833EDD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усиол В.С.</w:t>
            </w:r>
          </w:p>
          <w:p w14:paraId="3E0F79C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3E083657" w14:textId="0067C2D3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182F2178" w14:textId="77777777" w:rsidTr="00596806">
        <w:tc>
          <w:tcPr>
            <w:tcW w:w="0" w:type="auto"/>
          </w:tcPr>
          <w:p w14:paraId="5A4B3B4A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32E79F3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лужникова Дарья</w:t>
            </w:r>
          </w:p>
        </w:tc>
        <w:tc>
          <w:tcPr>
            <w:tcW w:w="738" w:type="dxa"/>
          </w:tcPr>
          <w:p w14:paraId="7909209D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E350FDB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04AE4943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206D324B" w14:textId="2C5C50DA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4A6D32" w14:paraId="34C43342" w14:textId="77777777" w:rsidTr="00596806">
        <w:tc>
          <w:tcPr>
            <w:tcW w:w="0" w:type="auto"/>
          </w:tcPr>
          <w:p w14:paraId="6323B13D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B53574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озднякова Александра</w:t>
            </w:r>
          </w:p>
        </w:tc>
        <w:tc>
          <w:tcPr>
            <w:tcW w:w="738" w:type="dxa"/>
          </w:tcPr>
          <w:p w14:paraId="77487B76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32B54618" w14:textId="77777777" w:rsidR="004A6D32" w:rsidRPr="00596806" w:rsidRDefault="004A6D32" w:rsidP="00D96318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кодниченко Л.А.</w:t>
            </w:r>
          </w:p>
          <w:p w14:paraId="6F4ED3AB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34EE4B1C" w14:textId="5EA88D63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02CAEB67" w14:textId="77777777" w:rsidTr="00596806">
        <w:tc>
          <w:tcPr>
            <w:tcW w:w="0" w:type="auto"/>
          </w:tcPr>
          <w:p w14:paraId="65EF4CC2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86089E4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роскурина Арина</w:t>
            </w:r>
          </w:p>
        </w:tc>
        <w:tc>
          <w:tcPr>
            <w:tcW w:w="738" w:type="dxa"/>
          </w:tcPr>
          <w:p w14:paraId="1A96BA62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379112D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утова И.Н.</w:t>
            </w:r>
          </w:p>
          <w:p w14:paraId="7694C170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4B472107" w14:textId="34DA645F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9486C70" w14:textId="77777777" w:rsidTr="00596806">
        <w:tc>
          <w:tcPr>
            <w:tcW w:w="0" w:type="auto"/>
          </w:tcPr>
          <w:p w14:paraId="3DB58A70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88CB11F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реснякова Дарья</w:t>
            </w:r>
          </w:p>
        </w:tc>
        <w:tc>
          <w:tcPr>
            <w:tcW w:w="738" w:type="dxa"/>
          </w:tcPr>
          <w:p w14:paraId="4873D937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1F60DCA3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Акопян Н.А.</w:t>
            </w:r>
          </w:p>
          <w:p w14:paraId="61FD21E5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6CC83FE7" w14:textId="5AC3DC48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4A6D32" w14:paraId="6D450DA4" w14:textId="77777777" w:rsidTr="00596806">
        <w:tc>
          <w:tcPr>
            <w:tcW w:w="0" w:type="auto"/>
          </w:tcPr>
          <w:p w14:paraId="4A74F7B4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44F8744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Разуваева София</w:t>
            </w:r>
          </w:p>
        </w:tc>
        <w:tc>
          <w:tcPr>
            <w:tcW w:w="738" w:type="dxa"/>
          </w:tcPr>
          <w:p w14:paraId="7A04EB21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29BD505E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ляхова Н.В.</w:t>
            </w:r>
          </w:p>
          <w:p w14:paraId="5EC0F7E5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2169A754" w14:textId="0CB01933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70AFD3F2" w14:textId="77777777" w:rsidTr="00596806">
        <w:tc>
          <w:tcPr>
            <w:tcW w:w="0" w:type="auto"/>
          </w:tcPr>
          <w:p w14:paraId="0D293B67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1D8846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Романова Ангелина</w:t>
            </w:r>
          </w:p>
        </w:tc>
        <w:tc>
          <w:tcPr>
            <w:tcW w:w="738" w:type="dxa"/>
          </w:tcPr>
          <w:p w14:paraId="6A5C6724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5EDB65B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3B79AF94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43320327" w14:textId="6AFBF6F7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0CAD6FB0" w14:textId="77777777" w:rsidTr="00596806">
        <w:tc>
          <w:tcPr>
            <w:tcW w:w="0" w:type="auto"/>
          </w:tcPr>
          <w:p w14:paraId="2462D085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DE63D7A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Рыжкова София</w:t>
            </w:r>
          </w:p>
        </w:tc>
        <w:tc>
          <w:tcPr>
            <w:tcW w:w="738" w:type="dxa"/>
          </w:tcPr>
          <w:p w14:paraId="04D1763F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72B20B5A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ицкая И.Н.</w:t>
            </w:r>
          </w:p>
          <w:p w14:paraId="336A6BF0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7FF2477C" w14:textId="7365EBDA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2F3845B" w14:textId="77777777" w:rsidTr="00596806">
        <w:tc>
          <w:tcPr>
            <w:tcW w:w="0" w:type="auto"/>
          </w:tcPr>
          <w:p w14:paraId="74A26E5A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670747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аитов Сергей</w:t>
            </w:r>
          </w:p>
        </w:tc>
        <w:tc>
          <w:tcPr>
            <w:tcW w:w="738" w:type="dxa"/>
          </w:tcPr>
          <w:p w14:paraId="73311082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3C53412A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Рыжникова М.Е.</w:t>
            </w:r>
          </w:p>
          <w:p w14:paraId="60F7BE80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031B8CC1" w14:textId="28160408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62D62FEF" w14:textId="77777777" w:rsidTr="00596806">
        <w:tc>
          <w:tcPr>
            <w:tcW w:w="0" w:type="auto"/>
          </w:tcPr>
          <w:p w14:paraId="63297266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8168DA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асин Гордей</w:t>
            </w:r>
          </w:p>
        </w:tc>
        <w:tc>
          <w:tcPr>
            <w:tcW w:w="738" w:type="dxa"/>
          </w:tcPr>
          <w:p w14:paraId="2444BD92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7C296094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Гирля Е.В.</w:t>
            </w:r>
          </w:p>
          <w:p w14:paraId="5A6B0619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665EEDD0" w14:textId="378E9BFF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04980626" w14:textId="77777777" w:rsidTr="00596806">
        <w:tc>
          <w:tcPr>
            <w:tcW w:w="0" w:type="auto"/>
          </w:tcPr>
          <w:p w14:paraId="4DF9C8D4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29A412A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ветличная Анна</w:t>
            </w:r>
          </w:p>
        </w:tc>
        <w:tc>
          <w:tcPr>
            <w:tcW w:w="738" w:type="dxa"/>
          </w:tcPr>
          <w:p w14:paraId="72C29B0E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EC36E23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ряхина И.В.</w:t>
            </w:r>
          </w:p>
          <w:p w14:paraId="1A64FD7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1627814C" w14:textId="0094C90F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0695531D" w14:textId="77777777" w:rsidTr="00596806">
        <w:tc>
          <w:tcPr>
            <w:tcW w:w="0" w:type="auto"/>
          </w:tcPr>
          <w:p w14:paraId="5730827F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0B1FCB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лесаренко Алёна</w:t>
            </w:r>
          </w:p>
        </w:tc>
        <w:tc>
          <w:tcPr>
            <w:tcW w:w="738" w:type="dxa"/>
          </w:tcPr>
          <w:p w14:paraId="74CFB0E5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5EC22EA9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Маслобоева Л.Н.</w:t>
            </w:r>
          </w:p>
          <w:p w14:paraId="5A84F1C5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4B0E81C6" w14:textId="66F20509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6AF97E92" w14:textId="77777777" w:rsidTr="00596806">
        <w:tc>
          <w:tcPr>
            <w:tcW w:w="0" w:type="auto"/>
          </w:tcPr>
          <w:p w14:paraId="29A22C45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89176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ариченко Тимофей</w:t>
            </w:r>
          </w:p>
        </w:tc>
        <w:tc>
          <w:tcPr>
            <w:tcW w:w="738" w:type="dxa"/>
          </w:tcPr>
          <w:p w14:paraId="1F539712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14:paraId="64D76068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359A71F0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255FE5A4" w14:textId="19D1DB01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9513506" w14:textId="77777777" w:rsidTr="00596806">
        <w:tc>
          <w:tcPr>
            <w:tcW w:w="0" w:type="auto"/>
          </w:tcPr>
          <w:p w14:paraId="0079A303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56F5E9D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рельникова Анна</w:t>
            </w:r>
          </w:p>
        </w:tc>
        <w:tc>
          <w:tcPr>
            <w:tcW w:w="738" w:type="dxa"/>
          </w:tcPr>
          <w:p w14:paraId="2C8D938A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4E61E6A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Акопян Н.А.</w:t>
            </w:r>
          </w:p>
          <w:p w14:paraId="1CDA867D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15EDA7F6" w14:textId="757439AA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71B7B767" w14:textId="77777777" w:rsidTr="00596806">
        <w:tc>
          <w:tcPr>
            <w:tcW w:w="0" w:type="auto"/>
          </w:tcPr>
          <w:p w14:paraId="1B6C0AE9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AEB5D6B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Тиличкина Арина</w:t>
            </w:r>
          </w:p>
        </w:tc>
        <w:tc>
          <w:tcPr>
            <w:tcW w:w="738" w:type="dxa"/>
          </w:tcPr>
          <w:p w14:paraId="526BA45E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068D837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Усова В.В.</w:t>
            </w:r>
          </w:p>
          <w:p w14:paraId="7DF9337C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147F4646" w14:textId="06D52F6A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0FFBC60" w14:textId="77777777" w:rsidTr="00596806">
        <w:tc>
          <w:tcPr>
            <w:tcW w:w="0" w:type="auto"/>
          </w:tcPr>
          <w:p w14:paraId="3003F1AA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25ADB5B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Ткачёва Ксения</w:t>
            </w:r>
          </w:p>
        </w:tc>
        <w:tc>
          <w:tcPr>
            <w:tcW w:w="738" w:type="dxa"/>
          </w:tcPr>
          <w:p w14:paraId="129DE84F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14:paraId="4EE5E5A8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64A83865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1D75F333" w14:textId="43D9A183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09F5BFB6" w14:textId="77777777" w:rsidTr="00596806">
        <w:tc>
          <w:tcPr>
            <w:tcW w:w="0" w:type="auto"/>
          </w:tcPr>
          <w:p w14:paraId="7DEA8856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97D46CD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артучная Варвара</w:t>
            </w:r>
          </w:p>
        </w:tc>
        <w:tc>
          <w:tcPr>
            <w:tcW w:w="738" w:type="dxa"/>
          </w:tcPr>
          <w:p w14:paraId="4611EE2E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38EB2E08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  <w:p w14:paraId="3151C226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011B28B8" w14:textId="29C03570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частвовала </w:t>
            </w:r>
          </w:p>
        </w:tc>
      </w:tr>
      <w:tr w:rsidR="004A6D32" w14:paraId="400D0B3B" w14:textId="77777777" w:rsidTr="00596806">
        <w:tc>
          <w:tcPr>
            <w:tcW w:w="0" w:type="auto"/>
          </w:tcPr>
          <w:p w14:paraId="33C86AAF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AB1781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атеева Анна</w:t>
            </w:r>
          </w:p>
        </w:tc>
        <w:tc>
          <w:tcPr>
            <w:tcW w:w="738" w:type="dxa"/>
          </w:tcPr>
          <w:p w14:paraId="755877CF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5DF92EE7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ростакова Л.Ю.</w:t>
            </w:r>
          </w:p>
          <w:p w14:paraId="3B894F53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44490336" w14:textId="60B5F1BC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A6D32" w14:paraId="567A049A" w14:textId="77777777" w:rsidTr="00596806">
        <w:tc>
          <w:tcPr>
            <w:tcW w:w="0" w:type="auto"/>
          </w:tcPr>
          <w:p w14:paraId="4F749D64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7C6DFB1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оос Семён</w:t>
            </w:r>
          </w:p>
        </w:tc>
        <w:tc>
          <w:tcPr>
            <w:tcW w:w="738" w:type="dxa"/>
          </w:tcPr>
          <w:p w14:paraId="33806564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5FBE69DE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ахмутова С.В.</w:t>
            </w:r>
          </w:p>
          <w:p w14:paraId="26F060D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7161F828" w14:textId="5A158F85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30E28C66" w14:textId="77777777" w:rsidTr="00596806">
        <w:tc>
          <w:tcPr>
            <w:tcW w:w="0" w:type="auto"/>
          </w:tcPr>
          <w:p w14:paraId="220F5B58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22FF8D0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Харитонова Мирослава</w:t>
            </w:r>
          </w:p>
        </w:tc>
        <w:tc>
          <w:tcPr>
            <w:tcW w:w="738" w:type="dxa"/>
          </w:tcPr>
          <w:p w14:paraId="45692618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6DE73B16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Путова И.Н.</w:t>
            </w:r>
          </w:p>
          <w:p w14:paraId="5AD2A90F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1F3E3777" w14:textId="6CDC9405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4A6D32" w14:paraId="41521EC0" w14:textId="77777777" w:rsidTr="00596806">
        <w:tc>
          <w:tcPr>
            <w:tcW w:w="0" w:type="auto"/>
          </w:tcPr>
          <w:p w14:paraId="7E30F96C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7DD924E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Цветкова Лилия</w:t>
            </w:r>
          </w:p>
        </w:tc>
        <w:tc>
          <w:tcPr>
            <w:tcW w:w="738" w:type="dxa"/>
          </w:tcPr>
          <w:p w14:paraId="4A428DBB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6441F23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Лавриненко Д.А.</w:t>
            </w:r>
          </w:p>
          <w:p w14:paraId="2E6B8A9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2467E893" w14:textId="3076D84C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37D02C81" w14:textId="77777777" w:rsidTr="00596806">
        <w:tc>
          <w:tcPr>
            <w:tcW w:w="0" w:type="auto"/>
          </w:tcPr>
          <w:p w14:paraId="0672934E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489CBD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Цуркина Милана</w:t>
            </w:r>
          </w:p>
        </w:tc>
        <w:tc>
          <w:tcPr>
            <w:tcW w:w="738" w:type="dxa"/>
          </w:tcPr>
          <w:p w14:paraId="655E9D6C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79CA24A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5AED1480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10DAE000" w14:textId="5A549CB9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6CF3C4A0" w14:textId="77777777" w:rsidTr="00596806">
        <w:tc>
          <w:tcPr>
            <w:tcW w:w="0" w:type="auto"/>
          </w:tcPr>
          <w:p w14:paraId="484815CC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0791126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Чернявская Елена</w:t>
            </w:r>
          </w:p>
        </w:tc>
        <w:tc>
          <w:tcPr>
            <w:tcW w:w="738" w:type="dxa"/>
          </w:tcPr>
          <w:p w14:paraId="0F9390B6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2B23488C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пустина Н.Н.</w:t>
            </w:r>
          </w:p>
          <w:p w14:paraId="03A2DFB5" w14:textId="77777777" w:rsidR="004A6D32" w:rsidRPr="00596806" w:rsidRDefault="004A6D32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597808BB" w14:textId="79003C01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4A6D32" w14:paraId="1285A450" w14:textId="77777777" w:rsidTr="00596806">
        <w:tc>
          <w:tcPr>
            <w:tcW w:w="0" w:type="auto"/>
          </w:tcPr>
          <w:p w14:paraId="5ECB0E08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EE635EE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Чурсинова Виктория</w:t>
            </w:r>
          </w:p>
        </w:tc>
        <w:tc>
          <w:tcPr>
            <w:tcW w:w="738" w:type="dxa"/>
          </w:tcPr>
          <w:p w14:paraId="50AFA9F3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E17BBD8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Бронникова Л.В.</w:t>
            </w:r>
          </w:p>
          <w:p w14:paraId="6F8E553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4D034BF4" w14:textId="3AFE7464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1AD332CF" w14:textId="77777777" w:rsidTr="00596806">
        <w:tc>
          <w:tcPr>
            <w:tcW w:w="0" w:type="auto"/>
          </w:tcPr>
          <w:p w14:paraId="2BFD4E48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FB0E2FE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абурова Анастасия</w:t>
            </w:r>
          </w:p>
        </w:tc>
        <w:tc>
          <w:tcPr>
            <w:tcW w:w="738" w:type="dxa"/>
          </w:tcPr>
          <w:p w14:paraId="30010503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322A1CA8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149A2756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537A6DCD" w14:textId="4AABD1A2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4A6D32" w14:paraId="3C7E4585" w14:textId="77777777" w:rsidTr="00596806">
        <w:tc>
          <w:tcPr>
            <w:tcW w:w="0" w:type="auto"/>
          </w:tcPr>
          <w:p w14:paraId="3350E0CE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0CCFBC1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атило Влада</w:t>
            </w:r>
          </w:p>
        </w:tc>
        <w:tc>
          <w:tcPr>
            <w:tcW w:w="738" w:type="dxa"/>
          </w:tcPr>
          <w:p w14:paraId="12E2E871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5FBFBE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Токарева Т.А.</w:t>
            </w:r>
          </w:p>
          <w:p w14:paraId="4EFBF0B6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01BFF748" w14:textId="5874B677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3FD3E6F4" w14:textId="77777777" w:rsidTr="00596806">
        <w:tc>
          <w:tcPr>
            <w:tcW w:w="0" w:type="auto"/>
          </w:tcPr>
          <w:p w14:paraId="533DDA48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6EBDA4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илина Ольга</w:t>
            </w:r>
          </w:p>
        </w:tc>
        <w:tc>
          <w:tcPr>
            <w:tcW w:w="738" w:type="dxa"/>
          </w:tcPr>
          <w:p w14:paraId="212141F0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13EB68D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49227D23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7EF3BBF" w14:textId="0F2235AD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08E055B6" w14:textId="77777777" w:rsidTr="00596806">
        <w:tc>
          <w:tcPr>
            <w:tcW w:w="0" w:type="auto"/>
          </w:tcPr>
          <w:p w14:paraId="3F4FECF1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841AC4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рева Мария</w:t>
            </w:r>
          </w:p>
        </w:tc>
        <w:tc>
          <w:tcPr>
            <w:tcW w:w="738" w:type="dxa"/>
          </w:tcPr>
          <w:p w14:paraId="0A7AC14A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255EEDB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Кайшаури И.В.</w:t>
            </w:r>
          </w:p>
          <w:p w14:paraId="55B8F929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693DF4AC" w14:textId="146DB95D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A6D32" w14:paraId="1EC705B9" w14:textId="77777777" w:rsidTr="00596806">
        <w:tc>
          <w:tcPr>
            <w:tcW w:w="0" w:type="auto"/>
          </w:tcPr>
          <w:p w14:paraId="2144D7D3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9186FAC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Шумейкин Александр</w:t>
            </w:r>
          </w:p>
        </w:tc>
        <w:tc>
          <w:tcPr>
            <w:tcW w:w="738" w:type="dxa"/>
          </w:tcPr>
          <w:p w14:paraId="69811843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188CA912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Усань Л.А.</w:t>
            </w:r>
          </w:p>
          <w:p w14:paraId="673ECC23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44201B60" w14:textId="358B8B6B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59B2BAB0" w14:textId="77777777" w:rsidTr="00596806">
        <w:tc>
          <w:tcPr>
            <w:tcW w:w="0" w:type="auto"/>
          </w:tcPr>
          <w:p w14:paraId="5433477F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4AC34E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Юракова Варвара</w:t>
            </w:r>
          </w:p>
        </w:tc>
        <w:tc>
          <w:tcPr>
            <w:tcW w:w="738" w:type="dxa"/>
          </w:tcPr>
          <w:p w14:paraId="25335DF4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3EA83295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55A948E8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027B9293" w14:textId="45706109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6D32" w14:paraId="0DF8A037" w14:textId="77777777" w:rsidTr="00596806">
        <w:tc>
          <w:tcPr>
            <w:tcW w:w="0" w:type="auto"/>
          </w:tcPr>
          <w:p w14:paraId="38B0CF00" w14:textId="77777777" w:rsidR="004A6D32" w:rsidRPr="00596806" w:rsidRDefault="004A6D3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202146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Яковлева Дарья</w:t>
            </w:r>
          </w:p>
        </w:tc>
        <w:tc>
          <w:tcPr>
            <w:tcW w:w="738" w:type="dxa"/>
          </w:tcPr>
          <w:p w14:paraId="54D5B8B7" w14:textId="77777777" w:rsidR="004A6D32" w:rsidRPr="00596806" w:rsidRDefault="004A6D3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61C23B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Немыкина А.Н.</w:t>
            </w:r>
          </w:p>
          <w:p w14:paraId="2092F827" w14:textId="77777777" w:rsidR="004A6D32" w:rsidRPr="00596806" w:rsidRDefault="004A6D3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4F7671CD" w14:textId="6784E9C1" w:rsidR="004A6D32" w:rsidRPr="00596806" w:rsidRDefault="00AB7DBE" w:rsidP="00AB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1627102F" w14:textId="77777777" w:rsidR="00AD37F9" w:rsidRDefault="00AD37F9" w:rsidP="00AD3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7F9" w:rsidSect="005968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B88"/>
    <w:multiLevelType w:val="hybridMultilevel"/>
    <w:tmpl w:val="20E67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05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F9"/>
    <w:rsid w:val="00016455"/>
    <w:rsid w:val="00016741"/>
    <w:rsid w:val="00037333"/>
    <w:rsid w:val="000A6685"/>
    <w:rsid w:val="000D572F"/>
    <w:rsid w:val="000E3154"/>
    <w:rsid w:val="000E597E"/>
    <w:rsid w:val="000F596A"/>
    <w:rsid w:val="001073D9"/>
    <w:rsid w:val="001345AD"/>
    <w:rsid w:val="0014101C"/>
    <w:rsid w:val="00163B19"/>
    <w:rsid w:val="00171262"/>
    <w:rsid w:val="001D44BF"/>
    <w:rsid w:val="00232FFF"/>
    <w:rsid w:val="00251E1A"/>
    <w:rsid w:val="00253AAD"/>
    <w:rsid w:val="00265588"/>
    <w:rsid w:val="00274E34"/>
    <w:rsid w:val="002A18DA"/>
    <w:rsid w:val="002B498D"/>
    <w:rsid w:val="002D0681"/>
    <w:rsid w:val="002D4360"/>
    <w:rsid w:val="002E1D9D"/>
    <w:rsid w:val="00330644"/>
    <w:rsid w:val="0036588D"/>
    <w:rsid w:val="0037046C"/>
    <w:rsid w:val="003803DF"/>
    <w:rsid w:val="00393366"/>
    <w:rsid w:val="003B40AF"/>
    <w:rsid w:val="00420D69"/>
    <w:rsid w:val="00430B1A"/>
    <w:rsid w:val="00441A9F"/>
    <w:rsid w:val="004614E1"/>
    <w:rsid w:val="004617C3"/>
    <w:rsid w:val="00482B82"/>
    <w:rsid w:val="004A60CF"/>
    <w:rsid w:val="004A6D32"/>
    <w:rsid w:val="004F666C"/>
    <w:rsid w:val="005024B7"/>
    <w:rsid w:val="00554AB7"/>
    <w:rsid w:val="005922FA"/>
    <w:rsid w:val="00596806"/>
    <w:rsid w:val="005A033E"/>
    <w:rsid w:val="005A687F"/>
    <w:rsid w:val="005B3D29"/>
    <w:rsid w:val="005D0068"/>
    <w:rsid w:val="005D62E6"/>
    <w:rsid w:val="005F7C12"/>
    <w:rsid w:val="00601D0C"/>
    <w:rsid w:val="00627E51"/>
    <w:rsid w:val="00637620"/>
    <w:rsid w:val="00650422"/>
    <w:rsid w:val="00663602"/>
    <w:rsid w:val="00666669"/>
    <w:rsid w:val="006822D9"/>
    <w:rsid w:val="00687714"/>
    <w:rsid w:val="006A3E24"/>
    <w:rsid w:val="0071012A"/>
    <w:rsid w:val="007360B8"/>
    <w:rsid w:val="00754D10"/>
    <w:rsid w:val="007742F2"/>
    <w:rsid w:val="0078195D"/>
    <w:rsid w:val="007930B2"/>
    <w:rsid w:val="007A123C"/>
    <w:rsid w:val="007D30C9"/>
    <w:rsid w:val="00804512"/>
    <w:rsid w:val="00832D5B"/>
    <w:rsid w:val="00847CD3"/>
    <w:rsid w:val="00874677"/>
    <w:rsid w:val="008A12A4"/>
    <w:rsid w:val="008C72E4"/>
    <w:rsid w:val="0092285B"/>
    <w:rsid w:val="0093452E"/>
    <w:rsid w:val="00941A26"/>
    <w:rsid w:val="00964C96"/>
    <w:rsid w:val="009768FA"/>
    <w:rsid w:val="009837A4"/>
    <w:rsid w:val="00995822"/>
    <w:rsid w:val="009D06EA"/>
    <w:rsid w:val="009F0CC0"/>
    <w:rsid w:val="00A06BB1"/>
    <w:rsid w:val="00A22692"/>
    <w:rsid w:val="00A4411E"/>
    <w:rsid w:val="00A60588"/>
    <w:rsid w:val="00AB7DBE"/>
    <w:rsid w:val="00AD0D00"/>
    <w:rsid w:val="00AD37F9"/>
    <w:rsid w:val="00AE39B3"/>
    <w:rsid w:val="00B05B0C"/>
    <w:rsid w:val="00B16EB1"/>
    <w:rsid w:val="00B3060F"/>
    <w:rsid w:val="00B44BC8"/>
    <w:rsid w:val="00B45C72"/>
    <w:rsid w:val="00BA4099"/>
    <w:rsid w:val="00BB1761"/>
    <w:rsid w:val="00BC7F8C"/>
    <w:rsid w:val="00BD19B6"/>
    <w:rsid w:val="00BF1331"/>
    <w:rsid w:val="00C57C76"/>
    <w:rsid w:val="00C86C5C"/>
    <w:rsid w:val="00CA6722"/>
    <w:rsid w:val="00CB3DFF"/>
    <w:rsid w:val="00D005B6"/>
    <w:rsid w:val="00D212E4"/>
    <w:rsid w:val="00D30177"/>
    <w:rsid w:val="00D32393"/>
    <w:rsid w:val="00D404F0"/>
    <w:rsid w:val="00D408FF"/>
    <w:rsid w:val="00D538DF"/>
    <w:rsid w:val="00DD2BA1"/>
    <w:rsid w:val="00E43EA3"/>
    <w:rsid w:val="00EE2DB1"/>
    <w:rsid w:val="00F026D9"/>
    <w:rsid w:val="00F40BF0"/>
    <w:rsid w:val="00F47D27"/>
    <w:rsid w:val="00F81BB2"/>
    <w:rsid w:val="00F83194"/>
    <w:rsid w:val="00F930BB"/>
    <w:rsid w:val="00FC147F"/>
    <w:rsid w:val="00FC7B53"/>
    <w:rsid w:val="00FC7F36"/>
    <w:rsid w:val="00FE5689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9A99"/>
  <w15:docId w15:val="{656A77C4-CAC1-4C0E-95CA-269F5E7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B30C-B447-4F76-970F-0B036614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Людмила</cp:lastModifiedBy>
  <cp:revision>81</cp:revision>
  <cp:lastPrinted>2022-12-19T11:45:00Z</cp:lastPrinted>
  <dcterms:created xsi:type="dcterms:W3CDTF">2018-11-29T06:00:00Z</dcterms:created>
  <dcterms:modified xsi:type="dcterms:W3CDTF">2022-12-21T15:17:00Z</dcterms:modified>
</cp:coreProperties>
</file>